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636564" w:rsidR="00DF4FD8" w:rsidRPr="00A410FF" w:rsidRDefault="00BB54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A331B2" w:rsidR="00222997" w:rsidRPr="0078428F" w:rsidRDefault="00BB54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CC2449" w:rsidR="00222997" w:rsidRPr="00927C1B" w:rsidRDefault="00BB5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8F7B08" w:rsidR="00222997" w:rsidRPr="00927C1B" w:rsidRDefault="00BB5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2ED84C" w:rsidR="00222997" w:rsidRPr="00927C1B" w:rsidRDefault="00BB5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58EA7F" w:rsidR="00222997" w:rsidRPr="00927C1B" w:rsidRDefault="00BB5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76B737" w:rsidR="00222997" w:rsidRPr="00927C1B" w:rsidRDefault="00BB5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3CCC33" w:rsidR="00222997" w:rsidRPr="00927C1B" w:rsidRDefault="00BB5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B7F5F0" w:rsidR="00222997" w:rsidRPr="00927C1B" w:rsidRDefault="00BB54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3569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1461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FC62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5276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056425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1C049D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0B0ADA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A9B041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C5EBE0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C9DC62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9125FF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1F9058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8EAB3D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99314A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B60D7D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F27012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B9B5CE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FAC1E5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226167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AF731C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0D707A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C5CD71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DBA80B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D5F06E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3CAD74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0221BA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5DB530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8CA723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868CB5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3110D7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7A31F2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854657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46B488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0A544D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32D8B7" w:rsidR="0041001E" w:rsidRPr="004B120E" w:rsidRDefault="00BB54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5440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5 Calendar</dc:title>
  <dc:subject>Free printable August 2025 Calendar</dc:subject>
  <dc:creator>General Blue Corporation</dc:creator>
  <keywords>August 2025 Calendar Printable, Easy to Customize</keywords>
  <dc:description/>
  <dcterms:created xsi:type="dcterms:W3CDTF">2019-12-12T15:31:00.0000000Z</dcterms:created>
  <dcterms:modified xsi:type="dcterms:W3CDTF">2022-10-11T1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